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B2260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0141A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A04B5D2" w14:textId="77777777" w:rsidR="00AC56FE" w:rsidRPr="00AC56FE" w:rsidRDefault="00AC56FE" w:rsidP="00AC56F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56FE">
        <w:rPr>
          <w:rFonts w:ascii="Times New Roman" w:eastAsia="Times New Roman" w:hAnsi="Times New Roman" w:cs="Times New Roman"/>
          <w:lang w:val="es-CL" w:eastAsia="es-ES"/>
        </w:rPr>
        <w:t xml:space="preserve">Andrea Bobadilla Reyes </w:t>
      </w:r>
    </w:p>
    <w:p w14:paraId="01C03274" w14:textId="77777777" w:rsidR="00AC56FE" w:rsidRPr="00AC56FE" w:rsidRDefault="00AC56FE" w:rsidP="00AC56F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56F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C56FE">
        <w:rPr>
          <w:rFonts w:ascii="Times New Roman" w:eastAsia="Times New Roman" w:hAnsi="Times New Roman" w:cs="Times New Roman"/>
          <w:lang w:val="es-CL" w:eastAsia="es-ES"/>
        </w:rPr>
        <w:tab/>
        <w:t>MU062T0003841</w:t>
      </w:r>
    </w:p>
    <w:p w14:paraId="42140B3D" w14:textId="1E402201" w:rsidR="000E1C13" w:rsidRPr="00003900" w:rsidRDefault="00EF1AFB" w:rsidP="00AC56F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5E266F3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AC56FE">
              <w:rPr>
                <w:rFonts w:cstheme="minorHAnsi"/>
                <w:sz w:val="20"/>
                <w:szCs w:val="20"/>
              </w:rPr>
              <w:t>4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52C249D4" w:rsidR="00275FD7" w:rsidRPr="00F1745D" w:rsidRDefault="00097E4A" w:rsidP="0000141A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AC56FE" w:rsidRPr="00AC56FE">
              <w:rPr>
                <w:rFonts w:cstheme="minorHAnsi"/>
                <w:sz w:val="20"/>
                <w:szCs w:val="20"/>
              </w:rPr>
              <w:t>Solicito enviar un detalle de todos los depósitos y/o pagos realizados a la Municipalidad de Los Andes durante los años 2022-2023-2024, indicando: Fecha del depósito, Monto $ del depósito, concepto con detalle que originó el depósito, en el caso de ser por permisos de circulación patente del vehículo y copia del comprobante de ingreso. Se adjunta planilla Excel donde se debe completar los dato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AF9BDB8" w14:textId="607B933E" w:rsidR="00AC56FE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</w:t>
      </w:r>
      <w:r w:rsidR="00B033B8">
        <w:rPr>
          <w:rFonts w:ascii="Times New Roman" w:hAnsi="Times New Roman" w:cs="Times New Roman"/>
          <w:lang w:val="es-ES_tradnl" w:eastAsia="es-ES"/>
        </w:rPr>
        <w:t xml:space="preserve">adjuntando correo de Tesorería Municipal con la información requerida. </w:t>
      </w:r>
    </w:p>
    <w:p w14:paraId="6736077F" w14:textId="77777777" w:rsidR="00B033B8" w:rsidRDefault="00B033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83EF36C" w14:textId="0BA67E22" w:rsidR="00B033B8" w:rsidRPr="00B033B8" w:rsidRDefault="00B033B8" w:rsidP="00B033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B033B8">
        <w:rPr>
          <w:rFonts w:ascii="Times New Roman" w:hAnsi="Times New Roman" w:cs="Times New Roman"/>
          <w:lang w:val="es-ES_tradnl" w:eastAsia="es-ES"/>
        </w:rPr>
        <w:t xml:space="preserve">Les recordamos que el correo de Tesorería Municipal es </w:t>
      </w:r>
      <w:hyperlink r:id="rId7" w:history="1">
        <w:r w:rsidRPr="00B033B8">
          <w:rPr>
            <w:rFonts w:ascii="Times New Roman" w:hAnsi="Times New Roman" w:cs="Times New Roman"/>
            <w:lang w:val="es-ES_tradnl" w:eastAsia="es-ES"/>
          </w:rPr>
          <w:t>tesmu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B033B8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6F98A87A" w14:textId="77777777" w:rsidR="00AC56FE" w:rsidRDefault="00AC56FE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41A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56FE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33B8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07T18:57:00Z</cp:lastPrinted>
  <dcterms:created xsi:type="dcterms:W3CDTF">2025-10-07T18:59:00Z</dcterms:created>
  <dcterms:modified xsi:type="dcterms:W3CDTF">2025-10-07T19:01:00Z</dcterms:modified>
</cp:coreProperties>
</file>